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33B4789E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 w:rsidR="006C6609">
        <w:t>5</w:t>
      </w:r>
      <w:r w:rsidR="009F2B18">
        <w:t xml:space="preserve"> </w:t>
      </w:r>
      <w:r w:rsidR="00AB40DA" w:rsidRPr="00711095">
        <w:rPr>
          <w:sz w:val="12"/>
          <w:szCs w:val="12"/>
        </w:rPr>
        <w:t>(</w:t>
      </w:r>
      <w:r w:rsidR="00AB40DA">
        <w:rPr>
          <w:sz w:val="12"/>
          <w:szCs w:val="12"/>
        </w:rPr>
        <w:t>February 2020</w:t>
      </w:r>
      <w:r w:rsidR="00AB40DA" w:rsidRPr="00711095">
        <w:rPr>
          <w:sz w:val="12"/>
          <w:szCs w:val="12"/>
        </w:rPr>
        <w:t xml:space="preserve"> revision)</w:t>
      </w:r>
      <w:r w:rsidR="00E03D12">
        <w:tab/>
        <w:t>.</w:t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75DCB7C5" w14:textId="06D36038" w:rsidR="00715F02" w:rsidRDefault="00715F02" w:rsidP="000742DF">
            <w:pPr>
              <w:pStyle w:val="FootnoteTex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4CC0DA4" w14:textId="4B18F367" w:rsidR="002812F1" w:rsidRPr="008810A9" w:rsidRDefault="002812F1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7B62D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 </w:t>
            </w:r>
            <w:r w:rsidR="003C3A2F">
              <w:rPr>
                <w:rFonts w:ascii="Arial" w:hAnsi="Arial" w:cs="Arial"/>
                <w:b/>
                <w:bCs/>
                <w:sz w:val="32"/>
                <w:szCs w:val="32"/>
              </w:rPr>
              <w:t>VARY REVOKE OR REASSES</w:t>
            </w:r>
            <w:r w:rsidR="00542659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7B62D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 G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>UARDIANSHIP ORDER</w:t>
            </w:r>
          </w:p>
          <w:p w14:paraId="03344272" w14:textId="112B778B" w:rsidR="00D648B5" w:rsidRPr="000742DF" w:rsidRDefault="00D320A7" w:rsidP="000742DF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9F2B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16</w:t>
            </w:r>
            <w:r w:rsidR="00F475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ss. 36 and 39)</w:t>
            </w:r>
          </w:p>
        </w:tc>
      </w:tr>
    </w:tbl>
    <w:p w14:paraId="3320771E" w14:textId="77777777" w:rsidR="00AC5F58" w:rsidRDefault="00AC5F58" w:rsidP="002A0BAD">
      <w:pPr>
        <w:tabs>
          <w:tab w:val="left" w:pos="1843"/>
          <w:tab w:val="left" w:pos="1985"/>
          <w:tab w:val="left" w:pos="2127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A449D" w:rsidRPr="00537652" w14:paraId="41856FAE" w14:textId="77777777" w:rsidTr="00B87714">
        <w:trPr>
          <w:cantSplit/>
        </w:trPr>
        <w:tc>
          <w:tcPr>
            <w:tcW w:w="9477" w:type="dxa"/>
            <w:shd w:val="clear" w:color="auto" w:fill="D9D9D9"/>
          </w:tcPr>
          <w:p w14:paraId="69962E91" w14:textId="5E625B86" w:rsidR="006A449D" w:rsidRPr="00537652" w:rsidRDefault="005B6F14" w:rsidP="00B8771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 - </w:t>
            </w:r>
            <w:r w:rsidR="006A449D" w:rsidRPr="00537652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371A3B7B" w14:textId="77777777" w:rsidR="006A449D" w:rsidRPr="00537652" w:rsidRDefault="006A449D" w:rsidP="006A449D">
      <w:pPr>
        <w:tabs>
          <w:tab w:val="left" w:pos="1985"/>
        </w:tabs>
        <w:rPr>
          <w:sz w:val="22"/>
          <w:szCs w:val="22"/>
        </w:rPr>
      </w:pPr>
    </w:p>
    <w:p w14:paraId="70F089B0" w14:textId="718F304B" w:rsidR="00ED5F38" w:rsidRDefault="00ED5F38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ile Number:</w:t>
      </w:r>
    </w:p>
    <w:p w14:paraId="1D3CA549" w14:textId="77777777" w:rsidR="00ED5F38" w:rsidRDefault="00ED5F38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0468AC4A" w14:textId="78E47F32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3EA634C0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Is the person known by any other names? If so please specify:</w:t>
      </w:r>
    </w:p>
    <w:p w14:paraId="0942877D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03D1018" w14:textId="2A987B92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Current address</w:t>
      </w:r>
      <w:r w:rsidR="005B6F1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319F3D2A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4FA42EF" w14:textId="029ED244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4FE69A06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F40A429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1DE69C40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30517B2" w14:textId="45C34E66" w:rsidR="006A449D" w:rsidRPr="00537652" w:rsidRDefault="00ED5F38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6A449D" w:rsidRPr="00537652">
        <w:rPr>
          <w:sz w:val="22"/>
          <w:szCs w:val="22"/>
        </w:rPr>
        <w:t>Phone:</w:t>
      </w:r>
      <w:r w:rsidR="006A449D" w:rsidRPr="00537652">
        <w:rPr>
          <w:sz w:val="22"/>
          <w:szCs w:val="22"/>
        </w:rPr>
        <w:tab/>
      </w:r>
      <w:r w:rsidR="006A449D" w:rsidRPr="00537652">
        <w:rPr>
          <w:sz w:val="22"/>
          <w:szCs w:val="22"/>
        </w:rPr>
        <w:tab/>
      </w:r>
    </w:p>
    <w:p w14:paraId="656AD656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EAD96CE" w14:textId="525ADA4B" w:rsidR="006A449D" w:rsidRPr="00537652" w:rsidRDefault="00EB092B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Mobile P</w:t>
      </w:r>
      <w:r w:rsidR="006A449D" w:rsidRPr="00537652">
        <w:rPr>
          <w:sz w:val="22"/>
          <w:szCs w:val="22"/>
        </w:rPr>
        <w:t>hone:</w:t>
      </w:r>
    </w:p>
    <w:p w14:paraId="2A31C993" w14:textId="77777777" w:rsidR="006A449D" w:rsidRDefault="006A449D" w:rsidP="006A449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A449D" w14:paraId="7BC95F88" w14:textId="77777777" w:rsidTr="00B87714">
        <w:trPr>
          <w:cantSplit/>
        </w:trPr>
        <w:tc>
          <w:tcPr>
            <w:tcW w:w="9477" w:type="dxa"/>
            <w:shd w:val="clear" w:color="auto" w:fill="D9D9D9"/>
          </w:tcPr>
          <w:p w14:paraId="530ED9E1" w14:textId="78458545" w:rsidR="006A449D" w:rsidRDefault="005B6F14" w:rsidP="00B87714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 - </w:t>
            </w:r>
            <w:r w:rsidR="006C6609">
              <w:rPr>
                <w:rFonts w:cs="Arial"/>
                <w:b/>
                <w:bCs/>
                <w:sz w:val="22"/>
                <w:szCs w:val="22"/>
              </w:rPr>
              <w:t>APPLICANT’</w:t>
            </w:r>
            <w:r w:rsidR="006A449D">
              <w:rPr>
                <w:rFonts w:cs="Arial"/>
                <w:b/>
                <w:bCs/>
                <w:sz w:val="22"/>
                <w:szCs w:val="22"/>
              </w:rPr>
              <w:t>S INFORMATION</w:t>
            </w:r>
          </w:p>
        </w:tc>
      </w:tr>
    </w:tbl>
    <w:p w14:paraId="7762D997" w14:textId="77777777" w:rsidR="006A449D" w:rsidRDefault="006A449D" w:rsidP="006A449D">
      <w:pPr>
        <w:tabs>
          <w:tab w:val="left" w:pos="1843"/>
          <w:tab w:val="left" w:pos="1985"/>
          <w:tab w:val="left" w:pos="2127"/>
        </w:tabs>
      </w:pPr>
    </w:p>
    <w:p w14:paraId="2642795B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366981" w14:textId="77777777" w:rsidR="006A449D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57A64B6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37674B6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2680E61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1CFC9C25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1FF097D" w14:textId="1D4AB90A" w:rsidR="006A449D" w:rsidRPr="00537652" w:rsidRDefault="00ED5F38" w:rsidP="006A449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6A449D" w:rsidRPr="00537652">
        <w:rPr>
          <w:sz w:val="22"/>
          <w:szCs w:val="22"/>
        </w:rPr>
        <w:t>Phone:</w:t>
      </w:r>
      <w:r w:rsidR="006A449D" w:rsidRPr="00537652">
        <w:rPr>
          <w:sz w:val="22"/>
          <w:szCs w:val="22"/>
        </w:rPr>
        <w:tab/>
      </w:r>
      <w:r w:rsidR="006A449D" w:rsidRPr="00537652">
        <w:rPr>
          <w:sz w:val="22"/>
          <w:szCs w:val="22"/>
        </w:rPr>
        <w:tab/>
      </w:r>
    </w:p>
    <w:p w14:paraId="501BD647" w14:textId="77777777" w:rsidR="006A449D" w:rsidRPr="00537652" w:rsidRDefault="006A449D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6F841C6" w14:textId="2461A4EE" w:rsidR="006A449D" w:rsidRPr="00537652" w:rsidRDefault="00EB092B" w:rsidP="006A449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Mobile P</w:t>
      </w:r>
      <w:r w:rsidR="006A449D" w:rsidRPr="00537652">
        <w:rPr>
          <w:sz w:val="22"/>
          <w:szCs w:val="22"/>
        </w:rPr>
        <w:t>hone:</w:t>
      </w:r>
    </w:p>
    <w:p w14:paraId="0D003CEC" w14:textId="77777777" w:rsidR="006A449D" w:rsidRPr="00537652" w:rsidRDefault="006A449D" w:rsidP="006A449D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5D2DE41A" w14:textId="74A10184" w:rsidR="006A449D" w:rsidRPr="00537652" w:rsidRDefault="006A449D" w:rsidP="006A449D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 w:rsidR="005B6F14"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4494A664" w14:textId="77777777" w:rsidR="006A449D" w:rsidRDefault="006A449D" w:rsidP="006A449D">
      <w:pPr>
        <w:tabs>
          <w:tab w:val="left" w:pos="1985"/>
        </w:tabs>
        <w:rPr>
          <w:b/>
          <w:i/>
        </w:rPr>
      </w:pPr>
    </w:p>
    <w:p w14:paraId="07D39050" w14:textId="761EF3C5" w:rsidR="006A449D" w:rsidRDefault="006A449D" w:rsidP="009175AB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1C7ACBF2" w14:textId="2DEED4AA" w:rsidR="000742DF" w:rsidRDefault="000742DF" w:rsidP="009175AB">
      <w:pPr>
        <w:tabs>
          <w:tab w:val="left" w:pos="1985"/>
        </w:tabs>
        <w:rPr>
          <w:b/>
          <w:i/>
        </w:rPr>
      </w:pPr>
    </w:p>
    <w:p w14:paraId="3E6137C1" w14:textId="32A4B138" w:rsidR="000742DF" w:rsidRDefault="000742DF" w:rsidP="009175AB">
      <w:pPr>
        <w:tabs>
          <w:tab w:val="left" w:pos="1985"/>
        </w:tabs>
        <w:rPr>
          <w:b/>
          <w:i/>
        </w:rPr>
      </w:pPr>
    </w:p>
    <w:p w14:paraId="732F7D78" w14:textId="7FED5369" w:rsidR="000742DF" w:rsidRDefault="000742DF" w:rsidP="009175AB">
      <w:pPr>
        <w:tabs>
          <w:tab w:val="left" w:pos="1985"/>
        </w:tabs>
        <w:rPr>
          <w:b/>
          <w:i/>
        </w:rPr>
      </w:pPr>
    </w:p>
    <w:p w14:paraId="4EA5D5DC" w14:textId="77777777" w:rsidR="000742DF" w:rsidRDefault="000742DF" w:rsidP="009175AB">
      <w:pPr>
        <w:tabs>
          <w:tab w:val="left" w:pos="1985"/>
        </w:tabs>
        <w:rPr>
          <w:b/>
          <w:i/>
        </w:rPr>
      </w:pPr>
      <w:bookmarkStart w:id="0" w:name="_GoBack"/>
      <w:bookmarkEnd w:id="0"/>
    </w:p>
    <w:p w14:paraId="4A62E7C5" w14:textId="77777777" w:rsidR="000742DF" w:rsidRDefault="000742DF" w:rsidP="009175AB">
      <w:pPr>
        <w:tabs>
          <w:tab w:val="left" w:pos="1985"/>
        </w:tabs>
        <w:rPr>
          <w:rFonts w:eastAsiaTheme="minorEastAsia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715F02" w14:paraId="154A7A75" w14:textId="77777777" w:rsidTr="009175AB">
        <w:tc>
          <w:tcPr>
            <w:tcW w:w="9848" w:type="dxa"/>
            <w:shd w:val="clear" w:color="auto" w:fill="D9D9D9" w:themeFill="background1" w:themeFillShade="D9"/>
          </w:tcPr>
          <w:p w14:paraId="6FE73E35" w14:textId="57E5C002" w:rsidR="00715F02" w:rsidRDefault="00715F02" w:rsidP="00317B36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C- DETAILS OF CURRENT GUARDIANSHIP ORDER (if known)</w:t>
            </w:r>
          </w:p>
        </w:tc>
      </w:tr>
    </w:tbl>
    <w:p w14:paraId="183F11AB" w14:textId="77777777" w:rsidR="00715F02" w:rsidRDefault="00715F02" w:rsidP="009175AB">
      <w:pPr>
        <w:tabs>
          <w:tab w:val="left" w:pos="1134"/>
        </w:tabs>
        <w:rPr>
          <w:rFonts w:cs="Arial"/>
          <w:bCs/>
          <w:sz w:val="22"/>
          <w:szCs w:val="22"/>
        </w:rPr>
      </w:pPr>
    </w:p>
    <w:p w14:paraId="6DE07B9A" w14:textId="7EE57CBA" w:rsidR="007034AB" w:rsidRPr="009175AB" w:rsidRDefault="00715F02" w:rsidP="009175AB">
      <w:pPr>
        <w:tabs>
          <w:tab w:val="left" w:pos="1134"/>
        </w:tabs>
        <w:rPr>
          <w:rFonts w:cs="Arial"/>
          <w:bCs/>
          <w:sz w:val="22"/>
          <w:szCs w:val="22"/>
        </w:rPr>
      </w:pPr>
      <w:r w:rsidRPr="00715F02">
        <w:rPr>
          <w:rFonts w:cs="Arial"/>
          <w:bCs/>
          <w:sz w:val="22"/>
          <w:szCs w:val="22"/>
        </w:rPr>
        <w:t>Date of o</w:t>
      </w:r>
      <w:r w:rsidR="007034AB" w:rsidRPr="009175AB">
        <w:rPr>
          <w:rFonts w:cs="Arial"/>
          <w:bCs/>
          <w:sz w:val="22"/>
          <w:szCs w:val="22"/>
        </w:rPr>
        <w:t>rder:</w:t>
      </w:r>
    </w:p>
    <w:p w14:paraId="09C6BA40" w14:textId="231FF10E" w:rsidR="007034AB" w:rsidRPr="009175AB" w:rsidRDefault="007034AB" w:rsidP="005B6F14">
      <w:pPr>
        <w:tabs>
          <w:tab w:val="left" w:pos="1843"/>
          <w:tab w:val="left" w:pos="1985"/>
        </w:tabs>
        <w:spacing w:before="120" w:line="360" w:lineRule="auto"/>
        <w:rPr>
          <w:rFonts w:cs="Arial"/>
          <w:bCs/>
          <w:sz w:val="22"/>
          <w:szCs w:val="22"/>
        </w:rPr>
      </w:pPr>
      <w:r w:rsidRPr="009175AB">
        <w:rPr>
          <w:rFonts w:cs="Arial"/>
          <w:bCs/>
          <w:sz w:val="22"/>
          <w:szCs w:val="22"/>
        </w:rPr>
        <w:t>NTCAT (or Local Court) proceeding number:</w:t>
      </w:r>
    </w:p>
    <w:p w14:paraId="3CDF5722" w14:textId="47F18DB0" w:rsidR="00AF6492" w:rsidRPr="00537652" w:rsidRDefault="00AF6492" w:rsidP="00AF6492">
      <w:pPr>
        <w:rPr>
          <w:sz w:val="22"/>
          <w:szCs w:val="22"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AF6492" w:rsidRPr="00537652" w14:paraId="2FBFBDA2" w14:textId="77777777" w:rsidTr="00F25240">
        <w:trPr>
          <w:cantSplit/>
        </w:trPr>
        <w:tc>
          <w:tcPr>
            <w:tcW w:w="9477" w:type="dxa"/>
            <w:shd w:val="clear" w:color="auto" w:fill="D9D9D9"/>
          </w:tcPr>
          <w:p w14:paraId="5F1E7D74" w14:textId="01F7CB1C" w:rsidR="00AF6492" w:rsidRPr="00537652" w:rsidRDefault="007034AB" w:rsidP="007034A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 - ORDER BEING SOUGHT</w:t>
            </w:r>
          </w:p>
        </w:tc>
      </w:tr>
    </w:tbl>
    <w:p w14:paraId="69DAB84E" w14:textId="77777777" w:rsidR="00AF6492" w:rsidRPr="00537652" w:rsidRDefault="00AF6492" w:rsidP="00AF649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9A79924" w14:textId="06232DD1" w:rsidR="00AF6492" w:rsidRDefault="00AF6492" w:rsidP="00715F02">
      <w:pPr>
        <w:tabs>
          <w:tab w:val="left" w:pos="1134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742DF">
        <w:rPr>
          <w:sz w:val="22"/>
          <w:szCs w:val="22"/>
        </w:rPr>
      </w:r>
      <w:r w:rsidR="000742D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317B36">
        <w:rPr>
          <w:sz w:val="22"/>
          <w:szCs w:val="22"/>
        </w:rPr>
        <w:t>R</w:t>
      </w:r>
      <w:r>
        <w:rPr>
          <w:sz w:val="22"/>
          <w:szCs w:val="22"/>
        </w:rPr>
        <w:t>evo</w:t>
      </w:r>
      <w:r w:rsidR="00317B36">
        <w:rPr>
          <w:sz w:val="22"/>
          <w:szCs w:val="22"/>
        </w:rPr>
        <w:t>cation of</w:t>
      </w:r>
      <w:r>
        <w:rPr>
          <w:sz w:val="22"/>
          <w:szCs w:val="22"/>
        </w:rPr>
        <w:t xml:space="preserve"> the </w:t>
      </w:r>
      <w:r w:rsidR="006F1E5A">
        <w:rPr>
          <w:sz w:val="22"/>
          <w:szCs w:val="22"/>
        </w:rPr>
        <w:t>guardianship</w:t>
      </w:r>
      <w:r w:rsidR="00161726">
        <w:rPr>
          <w:sz w:val="22"/>
          <w:szCs w:val="22"/>
        </w:rPr>
        <w:t xml:space="preserve"> </w:t>
      </w:r>
      <w:r>
        <w:rPr>
          <w:sz w:val="22"/>
          <w:szCs w:val="22"/>
        </w:rPr>
        <w:t>order</w:t>
      </w:r>
      <w:r w:rsidR="00317B36">
        <w:rPr>
          <w:sz w:val="22"/>
          <w:szCs w:val="22"/>
        </w:rPr>
        <w:t>.</w:t>
      </w:r>
    </w:p>
    <w:p w14:paraId="39DF1A66" w14:textId="0251FE2A" w:rsidR="00317B36" w:rsidRDefault="00317B36" w:rsidP="00715F02">
      <w:pPr>
        <w:tabs>
          <w:tab w:val="left" w:pos="1134"/>
        </w:tabs>
        <w:rPr>
          <w:sz w:val="22"/>
          <w:szCs w:val="22"/>
        </w:rPr>
      </w:pPr>
    </w:p>
    <w:p w14:paraId="453F0A1E" w14:textId="1E9040B1" w:rsidR="006F1E5A" w:rsidRDefault="006F1E5A" w:rsidP="00715F02">
      <w:pPr>
        <w:tabs>
          <w:tab w:val="left" w:pos="1134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742DF">
        <w:rPr>
          <w:sz w:val="22"/>
          <w:szCs w:val="22"/>
        </w:rPr>
      </w:r>
      <w:r w:rsidR="000742D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317B36">
        <w:rPr>
          <w:sz w:val="22"/>
          <w:szCs w:val="22"/>
        </w:rPr>
        <w:t>R</w:t>
      </w:r>
      <w:r>
        <w:rPr>
          <w:sz w:val="22"/>
          <w:szCs w:val="22"/>
        </w:rPr>
        <w:t>eassess</w:t>
      </w:r>
      <w:r w:rsidR="00317B36">
        <w:rPr>
          <w:sz w:val="22"/>
          <w:szCs w:val="22"/>
        </w:rPr>
        <w:t>ment of</w:t>
      </w:r>
      <w:r>
        <w:rPr>
          <w:sz w:val="22"/>
          <w:szCs w:val="22"/>
        </w:rPr>
        <w:t xml:space="preserve"> the guardianship order</w:t>
      </w:r>
      <w:r w:rsidR="00317B36">
        <w:rPr>
          <w:sz w:val="22"/>
          <w:szCs w:val="22"/>
        </w:rPr>
        <w:t>.</w:t>
      </w:r>
    </w:p>
    <w:p w14:paraId="037728A6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0D5F28D2" w14:textId="1CF1E8C6" w:rsidR="00715F02" w:rsidRDefault="00715F02" w:rsidP="00715F02">
      <w:pPr>
        <w:tabs>
          <w:tab w:val="left" w:pos="1134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742DF">
        <w:rPr>
          <w:sz w:val="22"/>
          <w:szCs w:val="22"/>
        </w:rPr>
      </w:r>
      <w:r w:rsidR="000742D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>
        <w:rPr>
          <w:sz w:val="22"/>
          <w:szCs w:val="22"/>
        </w:rPr>
        <w:t>Variation of the guardianship order.  Please briefly state the variation sought:</w:t>
      </w:r>
    </w:p>
    <w:p w14:paraId="3179CA17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655CB294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42DEF425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7C795F58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07DCA726" w14:textId="77777777" w:rsidR="00715F02" w:rsidRDefault="00715F02" w:rsidP="00715F02">
      <w:pPr>
        <w:tabs>
          <w:tab w:val="left" w:pos="1134"/>
        </w:tabs>
        <w:rPr>
          <w:sz w:val="22"/>
          <w:szCs w:val="22"/>
        </w:rPr>
      </w:pPr>
    </w:p>
    <w:p w14:paraId="6CBA6199" w14:textId="77777777" w:rsidR="006F1E5A" w:rsidRDefault="006F1E5A" w:rsidP="00715F02">
      <w:pPr>
        <w:tabs>
          <w:tab w:val="left" w:pos="1134"/>
        </w:tabs>
        <w:rPr>
          <w:sz w:val="22"/>
          <w:szCs w:val="22"/>
        </w:rPr>
      </w:pPr>
    </w:p>
    <w:p w14:paraId="0859F881" w14:textId="77777777" w:rsidR="00317B36" w:rsidRDefault="00317B36" w:rsidP="00AF6492">
      <w:pPr>
        <w:tabs>
          <w:tab w:val="left" w:pos="1134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715F02" w14:paraId="11C69140" w14:textId="77777777" w:rsidTr="009175AB">
        <w:tc>
          <w:tcPr>
            <w:tcW w:w="9848" w:type="dxa"/>
            <w:shd w:val="clear" w:color="auto" w:fill="D9D9D9" w:themeFill="background1" w:themeFillShade="D9"/>
          </w:tcPr>
          <w:p w14:paraId="70FF6B5C" w14:textId="0C2174F4" w:rsidR="00715F02" w:rsidRDefault="00715F02" w:rsidP="009175AB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15F02">
              <w:rPr>
                <w:b/>
                <w:sz w:val="22"/>
                <w:szCs w:val="22"/>
              </w:rPr>
              <w:t xml:space="preserve">E - </w:t>
            </w:r>
            <w:r w:rsidRPr="00715F02">
              <w:rPr>
                <w:rFonts w:eastAsiaTheme="minorEastAsia" w:cs="Arial"/>
                <w:b/>
                <w:sz w:val="22"/>
                <w:szCs w:val="22"/>
                <w:lang w:eastAsia="ja-JP"/>
              </w:rPr>
              <w:t>REASONS FOR THE APPLICATION</w:t>
            </w:r>
            <w:r>
              <w:rPr>
                <w:rFonts w:eastAsiaTheme="minorEastAsia" w:cs="Arial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1979CE10" w14:textId="77777777" w:rsidR="00715F02" w:rsidRDefault="00715F02" w:rsidP="00715F02">
      <w:pPr>
        <w:rPr>
          <w:b/>
          <w:sz w:val="22"/>
          <w:szCs w:val="22"/>
        </w:rPr>
      </w:pPr>
    </w:p>
    <w:p w14:paraId="59D30141" w14:textId="0DC79EB2" w:rsidR="00AF6492" w:rsidRDefault="00317B36" w:rsidP="00715F02">
      <w:pPr>
        <w:rPr>
          <w:rFonts w:eastAsiaTheme="minorEastAsia" w:cs="Arial"/>
          <w:sz w:val="22"/>
          <w:szCs w:val="22"/>
          <w:lang w:eastAsia="ja-JP"/>
        </w:rPr>
      </w:pPr>
      <w:r>
        <w:rPr>
          <w:rFonts w:eastAsiaTheme="minorEastAsia" w:cs="Arial"/>
          <w:sz w:val="22"/>
          <w:szCs w:val="22"/>
          <w:lang w:eastAsia="ja-JP"/>
        </w:rPr>
        <w:t>P</w:t>
      </w:r>
      <w:r w:rsidR="007034AB">
        <w:rPr>
          <w:rFonts w:eastAsiaTheme="minorEastAsia" w:cs="Arial"/>
          <w:sz w:val="22"/>
          <w:szCs w:val="22"/>
          <w:lang w:eastAsia="ja-JP"/>
        </w:rPr>
        <w:t xml:space="preserve">lease </w:t>
      </w:r>
      <w:r>
        <w:rPr>
          <w:rFonts w:eastAsiaTheme="minorEastAsia" w:cs="Arial"/>
          <w:sz w:val="22"/>
          <w:szCs w:val="22"/>
          <w:lang w:eastAsia="ja-JP"/>
        </w:rPr>
        <w:t xml:space="preserve">briefly </w:t>
      </w:r>
      <w:r w:rsidR="00715F02">
        <w:rPr>
          <w:rFonts w:eastAsiaTheme="minorEastAsia" w:cs="Arial"/>
          <w:sz w:val="22"/>
          <w:szCs w:val="22"/>
          <w:lang w:eastAsia="ja-JP"/>
        </w:rPr>
        <w:t>state</w:t>
      </w:r>
      <w:r>
        <w:rPr>
          <w:rFonts w:eastAsiaTheme="minorEastAsia" w:cs="Arial"/>
          <w:sz w:val="22"/>
          <w:szCs w:val="22"/>
          <w:lang w:eastAsia="ja-JP"/>
        </w:rPr>
        <w:t xml:space="preserve"> </w:t>
      </w:r>
      <w:r w:rsidR="007034AB">
        <w:rPr>
          <w:rFonts w:eastAsiaTheme="minorEastAsia" w:cs="Arial"/>
          <w:sz w:val="22"/>
          <w:szCs w:val="22"/>
          <w:lang w:eastAsia="ja-JP"/>
        </w:rPr>
        <w:t>below</w:t>
      </w:r>
      <w:r w:rsidR="00715F02">
        <w:rPr>
          <w:rFonts w:eastAsiaTheme="minorEastAsia" w:cs="Arial"/>
          <w:sz w:val="22"/>
          <w:szCs w:val="22"/>
          <w:lang w:eastAsia="ja-JP"/>
        </w:rPr>
        <w:t xml:space="preserve"> the reason/s for seeking the order</w:t>
      </w:r>
      <w:r>
        <w:rPr>
          <w:rFonts w:eastAsiaTheme="minorEastAsia" w:cs="Arial"/>
          <w:sz w:val="22"/>
          <w:szCs w:val="22"/>
          <w:lang w:eastAsia="ja-JP"/>
        </w:rPr>
        <w:t>:</w:t>
      </w:r>
    </w:p>
    <w:p w14:paraId="66EF8AD0" w14:textId="77777777" w:rsidR="006F1E5A" w:rsidRDefault="006F1E5A" w:rsidP="00AF6492">
      <w:pPr>
        <w:rPr>
          <w:rFonts w:eastAsiaTheme="minorEastAsia" w:cs="Arial"/>
          <w:sz w:val="22"/>
          <w:szCs w:val="22"/>
          <w:lang w:eastAsia="ja-JP"/>
        </w:rPr>
      </w:pPr>
    </w:p>
    <w:p w14:paraId="5D6E93D6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74E5F853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3A59298F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6FCAC15D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20480341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119D1023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1486E5D1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2B605713" w14:textId="3DA9659D" w:rsidR="007034AB" w:rsidRDefault="007034AB" w:rsidP="0043584C">
      <w:pPr>
        <w:tabs>
          <w:tab w:val="left" w:pos="1134"/>
        </w:tabs>
        <w:rPr>
          <w:sz w:val="22"/>
          <w:szCs w:val="22"/>
        </w:rPr>
      </w:pPr>
    </w:p>
    <w:p w14:paraId="29F931DF" w14:textId="77777777" w:rsidR="007034AB" w:rsidRDefault="007034AB" w:rsidP="0043584C">
      <w:pPr>
        <w:tabs>
          <w:tab w:val="left" w:pos="1134"/>
        </w:tabs>
        <w:rPr>
          <w:sz w:val="22"/>
          <w:szCs w:val="22"/>
        </w:rPr>
      </w:pPr>
    </w:p>
    <w:p w14:paraId="335BFDC4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6B232185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3DC9C994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0146F9BA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1AE70893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2C40A521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470BAB08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25AD3167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004D1656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285E9385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4F4E2A96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04C4997B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0540C71F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2123B606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p w14:paraId="20D29298" w14:textId="77777777" w:rsidR="006A0ED9" w:rsidRDefault="006A0ED9" w:rsidP="0043584C">
      <w:pPr>
        <w:tabs>
          <w:tab w:val="left" w:pos="1134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91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A0ED9" w:rsidRPr="00537652" w14:paraId="5920E3B4" w14:textId="77777777" w:rsidTr="006A0ED9">
        <w:trPr>
          <w:cantSplit/>
        </w:trPr>
        <w:tc>
          <w:tcPr>
            <w:tcW w:w="9477" w:type="dxa"/>
            <w:shd w:val="clear" w:color="auto" w:fill="D9D9D9"/>
          </w:tcPr>
          <w:p w14:paraId="226A0A7B" w14:textId="77777777" w:rsidR="006A0ED9" w:rsidRPr="00537652" w:rsidRDefault="006A0ED9" w:rsidP="006A0ED9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90D17">
              <w:rPr>
                <w:b/>
                <w:sz w:val="22"/>
                <w:szCs w:val="22"/>
              </w:rPr>
              <w:lastRenderedPageBreak/>
              <w:t>F - URGENT MATTER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D556DC1" w14:textId="77777777" w:rsidR="00715F02" w:rsidRDefault="00715F02" w:rsidP="0043584C">
      <w:pPr>
        <w:tabs>
          <w:tab w:val="left" w:pos="1134"/>
        </w:tabs>
        <w:rPr>
          <w:sz w:val="22"/>
          <w:szCs w:val="22"/>
        </w:rPr>
      </w:pPr>
    </w:p>
    <w:p w14:paraId="3ED9B05E" w14:textId="77777777" w:rsidR="006A0ED9" w:rsidRDefault="006A0ED9" w:rsidP="009175AB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s there an urgent need for the order? (Please only answer ‘yes’ in </w:t>
      </w:r>
      <w:r w:rsidRPr="0049728A">
        <w:rPr>
          <w:b/>
          <w:sz w:val="22"/>
          <w:szCs w:val="22"/>
        </w:rPr>
        <w:t>genuine</w:t>
      </w:r>
      <w:r>
        <w:rPr>
          <w:sz w:val="22"/>
          <w:szCs w:val="22"/>
        </w:rPr>
        <w:t xml:space="preserve"> circumstances of urgency.)</w:t>
      </w:r>
    </w:p>
    <w:p w14:paraId="404FEB74" w14:textId="77777777" w:rsidR="006A0ED9" w:rsidRPr="00537652" w:rsidRDefault="006A0ED9" w:rsidP="006A0ED9">
      <w:pPr>
        <w:rPr>
          <w:caps/>
          <w:sz w:val="22"/>
          <w:szCs w:val="22"/>
        </w:rPr>
      </w:pPr>
    </w:p>
    <w:p w14:paraId="55088ACB" w14:textId="77777777" w:rsidR="006A0ED9" w:rsidRPr="00B57925" w:rsidRDefault="006A0ED9" w:rsidP="006A0ED9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742DF">
        <w:rPr>
          <w:sz w:val="22"/>
          <w:szCs w:val="22"/>
        </w:rPr>
      </w:r>
      <w:r w:rsidR="000742D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742DF">
        <w:rPr>
          <w:sz w:val="22"/>
          <w:szCs w:val="22"/>
        </w:rPr>
      </w:r>
      <w:r w:rsidR="000742D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43C17CCA" w14:textId="77777777" w:rsidR="006A0ED9" w:rsidRDefault="006A0ED9" w:rsidP="006A0ED9">
      <w:pPr>
        <w:rPr>
          <w:caps/>
          <w:sz w:val="22"/>
          <w:szCs w:val="22"/>
        </w:rPr>
      </w:pPr>
    </w:p>
    <w:p w14:paraId="70DD3290" w14:textId="77777777" w:rsidR="006A0ED9" w:rsidRPr="00537652" w:rsidRDefault="006A0ED9" w:rsidP="006A0ED9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caps/>
          <w:sz w:val="22"/>
          <w:szCs w:val="22"/>
        </w:rPr>
        <w:t>‘</w:t>
      </w:r>
      <w:r>
        <w:rPr>
          <w:sz w:val="22"/>
          <w:szCs w:val="22"/>
        </w:rPr>
        <w:t>yes</w:t>
      </w:r>
      <w:r>
        <w:rPr>
          <w:caps/>
          <w:sz w:val="22"/>
          <w:szCs w:val="22"/>
        </w:rPr>
        <w:t xml:space="preserve">’, </w:t>
      </w:r>
      <w:r>
        <w:rPr>
          <w:sz w:val="22"/>
          <w:szCs w:val="22"/>
        </w:rPr>
        <w:t>please set out the circumstances of urgency:</w:t>
      </w:r>
    </w:p>
    <w:p w14:paraId="70E9AEB4" w14:textId="77777777" w:rsidR="006A0ED9" w:rsidRDefault="006A0ED9" w:rsidP="006A0ED9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</w:t>
      </w:r>
    </w:p>
    <w:p w14:paraId="4FE01AE9" w14:textId="77777777" w:rsidR="006A0ED9" w:rsidRDefault="006A0ED9" w:rsidP="006A0ED9">
      <w:pPr>
        <w:rPr>
          <w:caps/>
          <w:sz w:val="22"/>
          <w:szCs w:val="22"/>
        </w:rPr>
      </w:pPr>
    </w:p>
    <w:p w14:paraId="63754FA8" w14:textId="77777777" w:rsidR="006A0ED9" w:rsidRDefault="006A0ED9" w:rsidP="006A0ED9">
      <w:pPr>
        <w:rPr>
          <w:caps/>
          <w:sz w:val="22"/>
          <w:szCs w:val="22"/>
        </w:rPr>
      </w:pPr>
    </w:p>
    <w:p w14:paraId="267DD944" w14:textId="77777777" w:rsidR="006A0ED9" w:rsidRDefault="006A0ED9" w:rsidP="006A0ED9">
      <w:pPr>
        <w:rPr>
          <w:caps/>
          <w:sz w:val="22"/>
          <w:szCs w:val="22"/>
        </w:rPr>
      </w:pPr>
    </w:p>
    <w:p w14:paraId="4504DB7F" w14:textId="77777777" w:rsidR="006A0ED9" w:rsidRDefault="006A0ED9" w:rsidP="006A0ED9">
      <w:pPr>
        <w:rPr>
          <w:caps/>
          <w:sz w:val="22"/>
          <w:szCs w:val="22"/>
        </w:rPr>
      </w:pPr>
    </w:p>
    <w:p w14:paraId="66657026" w14:textId="77777777" w:rsidR="006A0ED9" w:rsidRDefault="006A0ED9" w:rsidP="006A0ED9">
      <w:pPr>
        <w:rPr>
          <w:caps/>
          <w:sz w:val="22"/>
          <w:szCs w:val="22"/>
        </w:rPr>
      </w:pPr>
    </w:p>
    <w:p w14:paraId="467597AA" w14:textId="77777777" w:rsidR="006A0ED9" w:rsidRDefault="006A0ED9" w:rsidP="006A0ED9">
      <w:pPr>
        <w:rPr>
          <w:caps/>
          <w:sz w:val="22"/>
          <w:szCs w:val="22"/>
        </w:rPr>
      </w:pPr>
    </w:p>
    <w:p w14:paraId="28483F9B" w14:textId="77777777" w:rsidR="006A0ED9" w:rsidRPr="00537652" w:rsidRDefault="006A0ED9" w:rsidP="006A0ED9">
      <w:pPr>
        <w:rPr>
          <w:caps/>
          <w:sz w:val="22"/>
          <w:szCs w:val="22"/>
        </w:rPr>
      </w:pPr>
    </w:p>
    <w:p w14:paraId="5471A76F" w14:textId="77777777" w:rsidR="003E58C1" w:rsidRPr="00537652" w:rsidRDefault="003E58C1" w:rsidP="002D7A44">
      <w:pPr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:rsidRPr="00537652" w14:paraId="35822809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165AD3F5" w14:textId="2A6938FE" w:rsidR="008D6F94" w:rsidRPr="00537652" w:rsidRDefault="00537652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37652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Pr="00537652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3E5C0704" w:rsidR="002A0BAD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 or applicant’s representative</w:t>
      </w:r>
      <w:r w:rsidR="008D6F94" w:rsidRPr="00537652">
        <w:rPr>
          <w:rFonts w:cs="Arial"/>
          <w:bCs/>
          <w:sz w:val="22"/>
          <w:szCs w:val="22"/>
        </w:rPr>
        <w:t>:</w:t>
      </w:r>
      <w:r w:rsidR="005F1C46" w:rsidRPr="00537652">
        <w:rPr>
          <w:rStyle w:val="FootnoteReference"/>
          <w:rFonts w:cs="Arial"/>
          <w:bCs/>
          <w:sz w:val="22"/>
          <w:szCs w:val="22"/>
        </w:rPr>
        <w:footnoteReference w:id="1"/>
      </w:r>
      <w:r w:rsidR="002A0BAD" w:rsidRPr="00537652">
        <w:rPr>
          <w:rFonts w:cs="Arial"/>
          <w:bCs/>
          <w:sz w:val="22"/>
          <w:szCs w:val="22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</w:p>
    <w:p w14:paraId="7CAEB5CA" w14:textId="22901EF3" w:rsidR="008D6F94" w:rsidRPr="00537652" w:rsidRDefault="0037079B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  <w:r w:rsidRPr="00537652">
        <w:rPr>
          <w:rFonts w:cs="Arial"/>
          <w:bCs/>
          <w:sz w:val="22"/>
          <w:szCs w:val="22"/>
        </w:rPr>
        <w:br/>
      </w:r>
      <w:r w:rsidR="00317B36">
        <w:rPr>
          <w:rFonts w:cs="Arial"/>
          <w:bCs/>
          <w:sz w:val="22"/>
          <w:szCs w:val="22"/>
        </w:rPr>
        <w:t>N</w:t>
      </w:r>
      <w:r w:rsidR="00537652" w:rsidRPr="00537652">
        <w:rPr>
          <w:rFonts w:cs="Arial"/>
          <w:bCs/>
          <w:sz w:val="22"/>
          <w:szCs w:val="22"/>
        </w:rPr>
        <w:t>ame</w:t>
      </w:r>
      <w:r w:rsidR="00ED5F38">
        <w:rPr>
          <w:rFonts w:cs="Arial"/>
          <w:bCs/>
          <w:sz w:val="22"/>
          <w:szCs w:val="22"/>
        </w:rPr>
        <w:t xml:space="preserve"> of applicant or applicant’s representative</w:t>
      </w:r>
      <w:r w:rsidR="00537652" w:rsidRPr="00537652">
        <w:rPr>
          <w:rFonts w:cs="Arial"/>
          <w:bCs/>
          <w:sz w:val="22"/>
          <w:szCs w:val="22"/>
        </w:rPr>
        <w:t>:</w:t>
      </w:r>
      <w:r w:rsidR="00ED5F38" w:rsidRPr="00ED5F38">
        <w:rPr>
          <w:rFonts w:cs="Arial"/>
          <w:bCs/>
          <w:sz w:val="22"/>
          <w:szCs w:val="22"/>
          <w:u w:val="single"/>
        </w:rPr>
        <w:t xml:space="preserve"> </w:t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</w:p>
    <w:p w14:paraId="32F5C544" w14:textId="77777777" w:rsidR="00ED5F38" w:rsidRDefault="00ED5F38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7B0EC0EB" w14:textId="4EF4AEB3" w:rsidR="006E03EB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Date:</w:t>
      </w:r>
      <w:r w:rsidR="00ED5F38">
        <w:rPr>
          <w:rFonts w:cs="Arial"/>
          <w:bCs/>
          <w:sz w:val="22"/>
          <w:szCs w:val="22"/>
        </w:rPr>
        <w:t xml:space="preserve"> </w:t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  <w:r w:rsidR="00ED5F38" w:rsidRPr="00537652">
        <w:rPr>
          <w:rFonts w:cs="Arial"/>
          <w:bCs/>
          <w:sz w:val="22"/>
          <w:szCs w:val="22"/>
          <w:u w:val="single"/>
        </w:rPr>
        <w:tab/>
      </w:r>
    </w:p>
    <w:p w14:paraId="5646CD93" w14:textId="38A697E2" w:rsidR="005F2DB8" w:rsidRDefault="005F2DB8">
      <w:pPr>
        <w:rPr>
          <w:rFonts w:cs="Arial"/>
          <w:bCs/>
          <w:sz w:val="22"/>
          <w:szCs w:val="22"/>
        </w:rPr>
      </w:pPr>
    </w:p>
    <w:p w14:paraId="754964BA" w14:textId="77777777" w:rsidR="006C6609" w:rsidRPr="00537652" w:rsidRDefault="006C6609" w:rsidP="00715F02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sectPr w:rsidR="006C6609" w:rsidRPr="00537652" w:rsidSect="002A66A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6B89" w14:textId="77777777" w:rsidR="00D07062" w:rsidRDefault="00D07062" w:rsidP="007E6024">
      <w:r>
        <w:separator/>
      </w:r>
    </w:p>
  </w:endnote>
  <w:endnote w:type="continuationSeparator" w:id="0">
    <w:p w14:paraId="69C28C35" w14:textId="77777777" w:rsidR="00D07062" w:rsidRDefault="00D07062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2AB7E53C">
              <wp:simplePos x="0" y="0"/>
              <wp:positionH relativeFrom="column">
                <wp:posOffset>1115434</wp:posOffset>
              </wp:positionH>
              <wp:positionV relativeFrom="paragraph">
                <wp:posOffset>-345889</wp:posOffset>
              </wp:positionV>
              <wp:extent cx="5600700" cy="52443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2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6BE1EEEF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170AC210" w14:textId="77777777" w:rsidR="006D2CB5" w:rsidRDefault="006D2CB5" w:rsidP="006D2CB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5598333F" w14:textId="77777777" w:rsidR="006D2CB5" w:rsidRPr="00355B61" w:rsidRDefault="006D2CB5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" filled="f" stroked="f">
              <v:textbox>
                <w:txbxContent>
                  <w:p w14:paraId="27E7F208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6BE1EEEF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170AC210" w14:textId="77777777" w:rsidR="006D2CB5" w:rsidRDefault="006D2CB5" w:rsidP="006D2CB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5598333F" w14:textId="77777777" w:rsidR="006D2CB5" w:rsidRPr="00355B61" w:rsidRDefault="006D2CB5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41D256A7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0817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0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3D532C5F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06BE2E1B" w14:textId="77777777" w:rsidR="006D2CB5" w:rsidRDefault="006D2CB5" w:rsidP="006D2CB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3AD9FAF9" w14:textId="77777777" w:rsidR="006D2CB5" w:rsidRPr="00355B61" w:rsidRDefault="006D2CB5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L1qQIAAKo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" filled="f" stroked="f">
              <v:textbox>
                <w:txbxContent>
                  <w:p w14:paraId="78961C17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3D532C5F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06BE2E1B" w14:textId="77777777" w:rsidR="006D2CB5" w:rsidRDefault="006D2CB5" w:rsidP="006D2CB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3AD9FAF9" w14:textId="77777777" w:rsidR="006D2CB5" w:rsidRPr="00355B61" w:rsidRDefault="006D2CB5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A215" w14:textId="77777777" w:rsidR="00D07062" w:rsidRDefault="00D07062" w:rsidP="007E6024">
      <w:r>
        <w:separator/>
      </w:r>
    </w:p>
  </w:footnote>
  <w:footnote w:type="continuationSeparator" w:id="0">
    <w:p w14:paraId="246E2C19" w14:textId="77777777" w:rsidR="00D07062" w:rsidRDefault="00D07062" w:rsidP="007E6024">
      <w:r>
        <w:continuationSeparator/>
      </w:r>
    </w:p>
  </w:footnote>
  <w:footnote w:id="1">
    <w:p w14:paraId="1B172E41" w14:textId="5CF091E3" w:rsidR="005F1C46" w:rsidRDefault="005F1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 w:rsidR="008A77D4"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263BE860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2E27E4D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2153"/>
    <w:multiLevelType w:val="hybridMultilevel"/>
    <w:tmpl w:val="973692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45879"/>
    <w:rsid w:val="0004656D"/>
    <w:rsid w:val="00051DA0"/>
    <w:rsid w:val="00062491"/>
    <w:rsid w:val="000642E5"/>
    <w:rsid w:val="00067D2E"/>
    <w:rsid w:val="000742DF"/>
    <w:rsid w:val="000B57DD"/>
    <w:rsid w:val="000D5773"/>
    <w:rsid w:val="000D5E24"/>
    <w:rsid w:val="000F3152"/>
    <w:rsid w:val="00161726"/>
    <w:rsid w:val="00166433"/>
    <w:rsid w:val="00186306"/>
    <w:rsid w:val="0020214B"/>
    <w:rsid w:val="002049DD"/>
    <w:rsid w:val="00207884"/>
    <w:rsid w:val="00213CA6"/>
    <w:rsid w:val="00223770"/>
    <w:rsid w:val="00233CEF"/>
    <w:rsid w:val="002812F1"/>
    <w:rsid w:val="00284664"/>
    <w:rsid w:val="002A0BAD"/>
    <w:rsid w:val="002A66A5"/>
    <w:rsid w:val="002B3F42"/>
    <w:rsid w:val="002D7A44"/>
    <w:rsid w:val="00317B36"/>
    <w:rsid w:val="00327F04"/>
    <w:rsid w:val="00347BEA"/>
    <w:rsid w:val="0037079B"/>
    <w:rsid w:val="003A7085"/>
    <w:rsid w:val="003A7B75"/>
    <w:rsid w:val="003C3A2F"/>
    <w:rsid w:val="003D0851"/>
    <w:rsid w:val="003E58C1"/>
    <w:rsid w:val="003E6A7D"/>
    <w:rsid w:val="00430A9E"/>
    <w:rsid w:val="0043584C"/>
    <w:rsid w:val="004A01D9"/>
    <w:rsid w:val="004B5884"/>
    <w:rsid w:val="004C3DCA"/>
    <w:rsid w:val="004E24DD"/>
    <w:rsid w:val="00515A1A"/>
    <w:rsid w:val="00537652"/>
    <w:rsid w:val="00542659"/>
    <w:rsid w:val="00543A19"/>
    <w:rsid w:val="00544517"/>
    <w:rsid w:val="0055402E"/>
    <w:rsid w:val="0057302D"/>
    <w:rsid w:val="005A6611"/>
    <w:rsid w:val="005B6F14"/>
    <w:rsid w:val="005F1C46"/>
    <w:rsid w:val="005F2DB8"/>
    <w:rsid w:val="005F4A5E"/>
    <w:rsid w:val="00601289"/>
    <w:rsid w:val="00613E4F"/>
    <w:rsid w:val="0062430D"/>
    <w:rsid w:val="0064264E"/>
    <w:rsid w:val="006455C9"/>
    <w:rsid w:val="00662779"/>
    <w:rsid w:val="006846CE"/>
    <w:rsid w:val="006A0ED9"/>
    <w:rsid w:val="006A449D"/>
    <w:rsid w:val="006C3BF9"/>
    <w:rsid w:val="006C6609"/>
    <w:rsid w:val="006D2585"/>
    <w:rsid w:val="006D2CB5"/>
    <w:rsid w:val="006D5FD8"/>
    <w:rsid w:val="006D709B"/>
    <w:rsid w:val="006E03EB"/>
    <w:rsid w:val="006E6FE3"/>
    <w:rsid w:val="006E758F"/>
    <w:rsid w:val="006F0AA9"/>
    <w:rsid w:val="006F1C38"/>
    <w:rsid w:val="006F1E5A"/>
    <w:rsid w:val="006F6655"/>
    <w:rsid w:val="00701A47"/>
    <w:rsid w:val="007034AB"/>
    <w:rsid w:val="00715F02"/>
    <w:rsid w:val="00720D2B"/>
    <w:rsid w:val="007411ED"/>
    <w:rsid w:val="0076381D"/>
    <w:rsid w:val="00781D09"/>
    <w:rsid w:val="007B2ACB"/>
    <w:rsid w:val="007B5D73"/>
    <w:rsid w:val="007B62DA"/>
    <w:rsid w:val="007C0627"/>
    <w:rsid w:val="007E6024"/>
    <w:rsid w:val="008239FA"/>
    <w:rsid w:val="00825639"/>
    <w:rsid w:val="0087378B"/>
    <w:rsid w:val="008A77D4"/>
    <w:rsid w:val="008B645A"/>
    <w:rsid w:val="008B7557"/>
    <w:rsid w:val="008D06D9"/>
    <w:rsid w:val="008D3316"/>
    <w:rsid w:val="008D6F94"/>
    <w:rsid w:val="00916BD4"/>
    <w:rsid w:val="009175AB"/>
    <w:rsid w:val="009304A4"/>
    <w:rsid w:val="00932985"/>
    <w:rsid w:val="0094072D"/>
    <w:rsid w:val="00941AF7"/>
    <w:rsid w:val="009521E7"/>
    <w:rsid w:val="0097482A"/>
    <w:rsid w:val="009952C3"/>
    <w:rsid w:val="009A5139"/>
    <w:rsid w:val="009B2C89"/>
    <w:rsid w:val="009F04C6"/>
    <w:rsid w:val="009F2B18"/>
    <w:rsid w:val="00A001D3"/>
    <w:rsid w:val="00A03879"/>
    <w:rsid w:val="00A15B01"/>
    <w:rsid w:val="00A60913"/>
    <w:rsid w:val="00A86931"/>
    <w:rsid w:val="00A8698D"/>
    <w:rsid w:val="00A8749F"/>
    <w:rsid w:val="00AB40DA"/>
    <w:rsid w:val="00AC5F58"/>
    <w:rsid w:val="00AE5D90"/>
    <w:rsid w:val="00AF1E06"/>
    <w:rsid w:val="00AF6492"/>
    <w:rsid w:val="00B44EA3"/>
    <w:rsid w:val="00B57925"/>
    <w:rsid w:val="00B6638D"/>
    <w:rsid w:val="00B769EA"/>
    <w:rsid w:val="00BA0978"/>
    <w:rsid w:val="00BE5854"/>
    <w:rsid w:val="00BF3657"/>
    <w:rsid w:val="00C25F4D"/>
    <w:rsid w:val="00C50253"/>
    <w:rsid w:val="00C73710"/>
    <w:rsid w:val="00C80B2E"/>
    <w:rsid w:val="00CB0FF7"/>
    <w:rsid w:val="00CB3254"/>
    <w:rsid w:val="00CD421E"/>
    <w:rsid w:val="00CD76BD"/>
    <w:rsid w:val="00D05357"/>
    <w:rsid w:val="00D07062"/>
    <w:rsid w:val="00D076C6"/>
    <w:rsid w:val="00D320A7"/>
    <w:rsid w:val="00D56498"/>
    <w:rsid w:val="00D648B5"/>
    <w:rsid w:val="00D96460"/>
    <w:rsid w:val="00D97580"/>
    <w:rsid w:val="00DA71B5"/>
    <w:rsid w:val="00DC16B3"/>
    <w:rsid w:val="00E03D12"/>
    <w:rsid w:val="00E06555"/>
    <w:rsid w:val="00E070D5"/>
    <w:rsid w:val="00E435AD"/>
    <w:rsid w:val="00E51666"/>
    <w:rsid w:val="00E67534"/>
    <w:rsid w:val="00E90460"/>
    <w:rsid w:val="00E97A4B"/>
    <w:rsid w:val="00EB092B"/>
    <w:rsid w:val="00EB15A1"/>
    <w:rsid w:val="00EB2A6B"/>
    <w:rsid w:val="00ED5F38"/>
    <w:rsid w:val="00F003CF"/>
    <w:rsid w:val="00F01277"/>
    <w:rsid w:val="00F24E03"/>
    <w:rsid w:val="00F475B2"/>
    <w:rsid w:val="00F57C7B"/>
    <w:rsid w:val="00F61013"/>
    <w:rsid w:val="00F976DB"/>
    <w:rsid w:val="00FC6491"/>
    <w:rsid w:val="00FE63A8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546EDB1"/>
  <w14:defaultImageDpi w14:val="300"/>
  <w15:docId w15:val="{C9796154-FB40-4632-AE7A-1BB7A720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6A449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578D-DD6D-4B46-849B-D1226D2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Ellie Poulter</cp:lastModifiedBy>
  <cp:revision>2</cp:revision>
  <cp:lastPrinted>2015-08-11T04:13:00Z</cp:lastPrinted>
  <dcterms:created xsi:type="dcterms:W3CDTF">2020-04-15T23:49:00Z</dcterms:created>
  <dcterms:modified xsi:type="dcterms:W3CDTF">2020-04-15T23:49:00Z</dcterms:modified>
</cp:coreProperties>
</file>